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8E" w:rsidRDefault="00F81737" w:rsidP="005B6E16">
      <w:pPr>
        <w:ind w:leftChars="-67" w:left="-1" w:rightChars="-135" w:right="-283" w:hangingChars="50" w:hanging="140"/>
        <w:jc w:val="center"/>
        <w:rPr>
          <w:rFonts w:asciiTheme="majorEastAsia" w:eastAsiaTheme="majorEastAsia" w:hAnsiTheme="majorEastAsia"/>
          <w:b/>
          <w:spacing w:val="20"/>
          <w:sz w:val="36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中央エリアの整備に関する</w:t>
      </w:r>
      <w:r w:rsidR="003042F2" w:rsidRPr="005B6E16">
        <w:rPr>
          <w:rFonts w:asciiTheme="majorEastAsia" w:eastAsiaTheme="majorEastAsia" w:hAnsiTheme="majorEastAsia" w:hint="eastAsia"/>
          <w:sz w:val="28"/>
          <w:szCs w:val="24"/>
        </w:rPr>
        <w:t>利用者・利用団体ヒアリング</w:t>
      </w:r>
      <w:r w:rsidR="003042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42F2" w:rsidRPr="005B6E16">
        <w:rPr>
          <w:rFonts w:asciiTheme="majorEastAsia" w:eastAsiaTheme="majorEastAsia" w:hAnsiTheme="majorEastAsia" w:hint="eastAsia"/>
          <w:b/>
          <w:spacing w:val="20"/>
          <w:sz w:val="36"/>
          <w:szCs w:val="24"/>
        </w:rPr>
        <w:t>申込書</w:t>
      </w:r>
    </w:p>
    <w:p w:rsidR="00F81737" w:rsidRPr="009225A2" w:rsidRDefault="00F81737" w:rsidP="005B6E16">
      <w:pPr>
        <w:ind w:leftChars="-67" w:left="-21" w:rightChars="-135" w:right="-283" w:hangingChars="50" w:hanging="12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251" w:type="dxa"/>
        <w:tblInd w:w="-176" w:type="dxa"/>
        <w:tblLook w:val="04A0" w:firstRow="1" w:lastRow="0" w:firstColumn="1" w:lastColumn="0" w:noHBand="0" w:noVBand="1"/>
      </w:tblPr>
      <w:tblGrid>
        <w:gridCol w:w="2314"/>
        <w:gridCol w:w="6937"/>
      </w:tblGrid>
      <w:tr w:rsidR="005A26CC" w:rsidRPr="00DC385E" w:rsidTr="00F81737">
        <w:trPr>
          <w:trHeight w:val="345"/>
        </w:trPr>
        <w:tc>
          <w:tcPr>
            <w:tcW w:w="2314" w:type="dxa"/>
            <w:vMerge w:val="restart"/>
            <w:vAlign w:val="center"/>
          </w:tcPr>
          <w:p w:rsidR="005A26CC" w:rsidRPr="009225A2" w:rsidRDefault="005A26CC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937" w:type="dxa"/>
          </w:tcPr>
          <w:p w:rsidR="005A26CC" w:rsidRPr="00DC385E" w:rsidRDefault="005A26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385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</w:tr>
      <w:tr w:rsidR="005A26CC" w:rsidRPr="00DC385E" w:rsidTr="00DA5EE2">
        <w:trPr>
          <w:trHeight w:val="793"/>
        </w:trPr>
        <w:tc>
          <w:tcPr>
            <w:tcW w:w="2314" w:type="dxa"/>
            <w:vMerge/>
            <w:vAlign w:val="center"/>
          </w:tcPr>
          <w:p w:rsidR="005A26CC" w:rsidRPr="009225A2" w:rsidRDefault="005A26CC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37" w:type="dxa"/>
          </w:tcPr>
          <w:p w:rsidR="005A26CC" w:rsidRPr="00DC385E" w:rsidRDefault="005A26CC" w:rsidP="005A26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96E8E" w:rsidRPr="00DC385E" w:rsidTr="00DA5EE2">
        <w:trPr>
          <w:trHeight w:val="860"/>
        </w:trPr>
        <w:tc>
          <w:tcPr>
            <w:tcW w:w="2314" w:type="dxa"/>
            <w:vAlign w:val="center"/>
          </w:tcPr>
          <w:p w:rsidR="00E96E8E" w:rsidRPr="009225A2" w:rsidRDefault="00E96E8E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020043"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937" w:type="dxa"/>
          </w:tcPr>
          <w:p w:rsidR="00E96E8E" w:rsidRPr="00DC385E" w:rsidRDefault="00020043">
            <w:pPr>
              <w:rPr>
                <w:rFonts w:asciiTheme="majorEastAsia" w:eastAsiaTheme="majorEastAsia" w:hAnsiTheme="majorEastAsia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E96E8E" w:rsidRPr="00DC385E" w:rsidTr="00DA5EE2">
        <w:trPr>
          <w:trHeight w:val="831"/>
        </w:trPr>
        <w:tc>
          <w:tcPr>
            <w:tcW w:w="2314" w:type="dxa"/>
            <w:vAlign w:val="center"/>
          </w:tcPr>
          <w:p w:rsidR="00E96E8E" w:rsidRDefault="00E96E8E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9225A2" w:rsidRPr="009225A2" w:rsidRDefault="009225A2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25A2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連絡がつく連絡先</w:t>
            </w:r>
          </w:p>
        </w:tc>
        <w:tc>
          <w:tcPr>
            <w:tcW w:w="6937" w:type="dxa"/>
            <w:vAlign w:val="center"/>
          </w:tcPr>
          <w:p w:rsidR="00E96E8E" w:rsidRPr="00DC385E" w:rsidRDefault="00020043" w:rsidP="00020043">
            <w:pPr>
              <w:rPr>
                <w:rFonts w:asciiTheme="majorEastAsia" w:eastAsiaTheme="majorEastAsia" w:hAnsiTheme="majorEastAsia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 xml:space="preserve">　　　　　　　（　　　　　　）</w:t>
            </w:r>
          </w:p>
        </w:tc>
      </w:tr>
      <w:tr w:rsidR="00E96E8E" w:rsidRPr="00DC385E" w:rsidTr="00DA5EE2">
        <w:trPr>
          <w:trHeight w:val="842"/>
        </w:trPr>
        <w:tc>
          <w:tcPr>
            <w:tcW w:w="2314" w:type="dxa"/>
            <w:vAlign w:val="center"/>
          </w:tcPr>
          <w:p w:rsidR="00E96E8E" w:rsidRDefault="00E96E8E" w:rsidP="000200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5A2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  <w:p w:rsidR="009225A2" w:rsidRPr="009225A2" w:rsidRDefault="009225A2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25A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お持ちの方のみ</w:t>
            </w:r>
          </w:p>
        </w:tc>
        <w:tc>
          <w:tcPr>
            <w:tcW w:w="6937" w:type="dxa"/>
            <w:vAlign w:val="center"/>
          </w:tcPr>
          <w:p w:rsidR="00E96E8E" w:rsidRPr="009225A2" w:rsidRDefault="00020043" w:rsidP="000200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385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＠</w:t>
            </w:r>
          </w:p>
        </w:tc>
      </w:tr>
      <w:tr w:rsidR="00DB6077" w:rsidRPr="00DC385E" w:rsidTr="002D5A8E">
        <w:trPr>
          <w:trHeight w:val="798"/>
        </w:trPr>
        <w:tc>
          <w:tcPr>
            <w:tcW w:w="2314" w:type="dxa"/>
            <w:tcBorders>
              <w:bottom w:val="dotted" w:sz="4" w:space="0" w:color="auto"/>
            </w:tcBorders>
            <w:vAlign w:val="center"/>
          </w:tcPr>
          <w:p w:rsidR="00DB6077" w:rsidRDefault="00DB6077" w:rsidP="009225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団体名</w:t>
            </w:r>
          </w:p>
          <w:p w:rsidR="00941DDD" w:rsidRDefault="00941DDD" w:rsidP="00941D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団体利用の場合は、</w:t>
            </w:r>
          </w:p>
          <w:p w:rsidR="00DB6077" w:rsidRPr="009225A2" w:rsidRDefault="00941DDD" w:rsidP="00941D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。</w:t>
            </w:r>
          </w:p>
        </w:tc>
        <w:tc>
          <w:tcPr>
            <w:tcW w:w="6937" w:type="dxa"/>
            <w:tcBorders>
              <w:bottom w:val="dotted" w:sz="4" w:space="0" w:color="auto"/>
            </w:tcBorders>
          </w:tcPr>
          <w:p w:rsidR="00DB6077" w:rsidRPr="009225A2" w:rsidRDefault="00DB6077" w:rsidP="000200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D5A8E" w:rsidRPr="00DC385E" w:rsidTr="00DA5EE2">
        <w:trPr>
          <w:trHeight w:val="696"/>
        </w:trPr>
        <w:tc>
          <w:tcPr>
            <w:tcW w:w="2314" w:type="dxa"/>
            <w:tcBorders>
              <w:top w:val="dotted" w:sz="4" w:space="0" w:color="auto"/>
            </w:tcBorders>
            <w:vAlign w:val="center"/>
          </w:tcPr>
          <w:p w:rsidR="002D5A8E" w:rsidRDefault="002D5A8E" w:rsidP="002D5A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　野</w:t>
            </w:r>
          </w:p>
          <w:p w:rsidR="002D5A8E" w:rsidRPr="00061D2F" w:rsidRDefault="002D5A8E" w:rsidP="00941D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61D2F">
              <w:rPr>
                <w:rFonts w:asciiTheme="majorEastAsia" w:eastAsiaTheme="majorEastAsia" w:hAnsiTheme="majorEastAsia" w:hint="eastAsia"/>
                <w:sz w:val="18"/>
                <w:szCs w:val="19"/>
              </w:rPr>
              <w:t>（例：育児、楽器演奏、ダンス、料理</w:t>
            </w:r>
            <w:r w:rsidR="00335170" w:rsidRPr="00061D2F">
              <w:rPr>
                <w:rFonts w:asciiTheme="majorEastAsia" w:eastAsiaTheme="majorEastAsia" w:hAnsiTheme="majorEastAsia" w:hint="eastAsia"/>
                <w:sz w:val="18"/>
                <w:szCs w:val="19"/>
              </w:rPr>
              <w:t>、市民活動</w:t>
            </w:r>
            <w:r w:rsidR="00BC4061" w:rsidRPr="00061D2F">
              <w:rPr>
                <w:rFonts w:asciiTheme="majorEastAsia" w:eastAsiaTheme="majorEastAsia" w:hAnsiTheme="majorEastAsia" w:hint="eastAsia"/>
                <w:sz w:val="18"/>
                <w:szCs w:val="19"/>
              </w:rPr>
              <w:t>など</w:t>
            </w:r>
            <w:r w:rsidRPr="00061D2F">
              <w:rPr>
                <w:rFonts w:asciiTheme="majorEastAsia" w:eastAsiaTheme="majorEastAsia" w:hAnsiTheme="majorEastAsia" w:hint="eastAsia"/>
                <w:sz w:val="18"/>
                <w:szCs w:val="19"/>
              </w:rPr>
              <w:t>）</w:t>
            </w:r>
          </w:p>
        </w:tc>
        <w:tc>
          <w:tcPr>
            <w:tcW w:w="6937" w:type="dxa"/>
            <w:tcBorders>
              <w:top w:val="dotted" w:sz="4" w:space="0" w:color="auto"/>
            </w:tcBorders>
          </w:tcPr>
          <w:p w:rsidR="002D5A8E" w:rsidRPr="00335170" w:rsidRDefault="002D5A8E" w:rsidP="0002004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A381A" w:rsidRPr="00DC385E" w:rsidTr="00F81737">
        <w:trPr>
          <w:trHeight w:val="614"/>
        </w:trPr>
        <w:tc>
          <w:tcPr>
            <w:tcW w:w="2314" w:type="dxa"/>
            <w:vMerge w:val="restart"/>
            <w:vAlign w:val="center"/>
          </w:tcPr>
          <w:p w:rsidR="000A381A" w:rsidRPr="009225A2" w:rsidRDefault="000A381A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5A2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希望</w:t>
            </w:r>
          </w:p>
          <w:p w:rsidR="000A381A" w:rsidRPr="00DC385E" w:rsidRDefault="000A381A" w:rsidP="0002004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385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日に○</w:t>
            </w:r>
          </w:p>
        </w:tc>
        <w:tc>
          <w:tcPr>
            <w:tcW w:w="6937" w:type="dxa"/>
            <w:vAlign w:val="center"/>
          </w:tcPr>
          <w:p w:rsidR="000A381A" w:rsidRPr="00285AC0" w:rsidRDefault="009872FA" w:rsidP="00F817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2F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2640" w:id="-1456212223"/>
              </w:rPr>
              <w:t>中央公民館（学習室4</w:t>
            </w:r>
            <w:r w:rsidRPr="009872FA">
              <w:rPr>
                <w:rFonts w:asciiTheme="majorEastAsia" w:eastAsiaTheme="majorEastAsia" w:hAnsiTheme="majorEastAsia" w:hint="eastAsia"/>
                <w:spacing w:val="-18"/>
                <w:kern w:val="0"/>
                <w:sz w:val="24"/>
                <w:szCs w:val="24"/>
                <w:fitText w:val="2640" w:id="-1456212223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10／</w:t>
            </w:r>
            <w:r w:rsidRPr="00285AC0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水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10:00～11:30</w:t>
            </w:r>
          </w:p>
        </w:tc>
      </w:tr>
      <w:tr w:rsidR="000A381A" w:rsidRPr="00DC385E" w:rsidTr="00285AC0">
        <w:trPr>
          <w:trHeight w:val="572"/>
        </w:trPr>
        <w:tc>
          <w:tcPr>
            <w:tcW w:w="2314" w:type="dxa"/>
            <w:vMerge/>
            <w:vAlign w:val="center"/>
          </w:tcPr>
          <w:p w:rsidR="000A381A" w:rsidRPr="009225A2" w:rsidRDefault="000A381A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37" w:type="dxa"/>
            <w:vAlign w:val="center"/>
          </w:tcPr>
          <w:p w:rsidR="000A381A" w:rsidRPr="009872FA" w:rsidRDefault="009872FA" w:rsidP="0047216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9872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640" w:id="-1456212222"/>
              </w:rPr>
              <w:t>福祉会館</w:t>
            </w:r>
            <w:r w:rsidRPr="009872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640" w:id="-1456212222"/>
              </w:rPr>
              <w:t xml:space="preserve">　</w:t>
            </w:r>
            <w:r w:rsidRPr="009872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640" w:id="-1456212222"/>
              </w:rPr>
              <w:t>（小ホール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10／</w:t>
            </w:r>
            <w:r w:rsidRPr="00285AC0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金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bookmarkStart w:id="0" w:name="_GoBack"/>
            <w:bookmarkEnd w:id="0"/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10:00～11:30</w:t>
            </w:r>
          </w:p>
        </w:tc>
      </w:tr>
      <w:tr w:rsidR="000A381A" w:rsidRPr="00DC385E" w:rsidTr="000A381A">
        <w:trPr>
          <w:trHeight w:val="620"/>
        </w:trPr>
        <w:tc>
          <w:tcPr>
            <w:tcW w:w="2314" w:type="dxa"/>
            <w:vMerge/>
            <w:vAlign w:val="center"/>
          </w:tcPr>
          <w:p w:rsidR="000A381A" w:rsidRPr="009225A2" w:rsidRDefault="000A381A" w:rsidP="00020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37" w:type="dxa"/>
            <w:vAlign w:val="center"/>
          </w:tcPr>
          <w:p w:rsidR="009872FA" w:rsidRPr="00285AC0" w:rsidRDefault="009872FA" w:rsidP="004721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72F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2640" w:id="-1456212221"/>
              </w:rPr>
              <w:t>中央公民館（講座室2</w:t>
            </w:r>
            <w:r w:rsidRPr="009872FA">
              <w:rPr>
                <w:rFonts w:asciiTheme="majorEastAsia" w:eastAsiaTheme="majorEastAsia" w:hAnsiTheme="majorEastAsia" w:hint="eastAsia"/>
                <w:spacing w:val="-18"/>
                <w:kern w:val="0"/>
                <w:sz w:val="24"/>
                <w:szCs w:val="24"/>
                <w:fitText w:val="2640" w:id="-1456212221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（水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Pr="00285AC0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  <w:r w:rsidRPr="00285AC0">
              <w:rPr>
                <w:rFonts w:asciiTheme="majorEastAsia" w:eastAsiaTheme="majorEastAsia" w:hAnsiTheme="majorEastAsia" w:hint="eastAsia"/>
                <w:sz w:val="24"/>
                <w:szCs w:val="24"/>
              </w:rPr>
              <w:t>:00～15:30</w:t>
            </w:r>
          </w:p>
        </w:tc>
      </w:tr>
    </w:tbl>
    <w:p w:rsidR="00F81737" w:rsidRDefault="00F81737">
      <w:pPr>
        <w:rPr>
          <w:rFonts w:asciiTheme="majorEastAsia" w:eastAsiaTheme="majorEastAsia" w:hAnsiTheme="majorEastAsia"/>
          <w:sz w:val="22"/>
        </w:rPr>
      </w:pPr>
    </w:p>
    <w:p w:rsidR="003042F2" w:rsidRDefault="00020043">
      <w:pPr>
        <w:rPr>
          <w:rFonts w:asciiTheme="majorEastAsia" w:eastAsiaTheme="majorEastAsia" w:hAnsiTheme="majorEastAsia"/>
          <w:sz w:val="22"/>
        </w:rPr>
      </w:pPr>
      <w:r w:rsidRPr="009225A2">
        <w:rPr>
          <w:rFonts w:asciiTheme="majorEastAsia" w:eastAsiaTheme="majorEastAsia" w:hAnsiTheme="majorEastAsia" w:hint="eastAsia"/>
          <w:sz w:val="22"/>
        </w:rPr>
        <w:t>※</w:t>
      </w:r>
      <w:r w:rsidR="00061D2F">
        <w:rPr>
          <w:rFonts w:asciiTheme="majorEastAsia" w:eastAsiaTheme="majorEastAsia" w:hAnsiTheme="majorEastAsia" w:hint="eastAsia"/>
          <w:sz w:val="22"/>
        </w:rPr>
        <w:t xml:space="preserve"> </w:t>
      </w:r>
      <w:r w:rsidR="00BC4061">
        <w:rPr>
          <w:rFonts w:asciiTheme="majorEastAsia" w:eastAsiaTheme="majorEastAsia" w:hAnsiTheme="majorEastAsia" w:hint="eastAsia"/>
          <w:sz w:val="22"/>
        </w:rPr>
        <w:t>申込は、広く様々な団体が参加できるよう、</w:t>
      </w:r>
      <w:r w:rsidRPr="009225A2">
        <w:rPr>
          <w:rFonts w:asciiTheme="majorEastAsia" w:eastAsiaTheme="majorEastAsia" w:hAnsiTheme="majorEastAsia" w:hint="eastAsia"/>
          <w:sz w:val="22"/>
        </w:rPr>
        <w:t>同じ活動団体から</w:t>
      </w:r>
      <w:r w:rsidR="005A26CC" w:rsidRPr="009225A2">
        <w:rPr>
          <w:rFonts w:asciiTheme="majorEastAsia" w:eastAsiaTheme="majorEastAsia" w:hAnsiTheme="majorEastAsia" w:hint="eastAsia"/>
          <w:sz w:val="22"/>
        </w:rPr>
        <w:t>は２名までの参加でお願いします。</w:t>
      </w:r>
    </w:p>
    <w:p w:rsidR="00E96E8E" w:rsidRDefault="00941DDD" w:rsidP="00061D2F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3042F2">
        <w:rPr>
          <w:rFonts w:asciiTheme="majorEastAsia" w:eastAsiaTheme="majorEastAsia" w:hAnsiTheme="majorEastAsia" w:hint="eastAsia"/>
          <w:sz w:val="22"/>
        </w:rPr>
        <w:t>２名参加される場合には、１名ずつ申込書を記入し、</w:t>
      </w:r>
      <w:r>
        <w:rPr>
          <w:rFonts w:asciiTheme="majorEastAsia" w:eastAsiaTheme="majorEastAsia" w:hAnsiTheme="majorEastAsia" w:hint="eastAsia"/>
          <w:sz w:val="22"/>
        </w:rPr>
        <w:t>それぞれに</w:t>
      </w:r>
      <w:r w:rsidR="003042F2">
        <w:rPr>
          <w:rFonts w:asciiTheme="majorEastAsia" w:eastAsiaTheme="majorEastAsia" w:hAnsiTheme="majorEastAsia" w:hint="eastAsia"/>
          <w:sz w:val="22"/>
        </w:rPr>
        <w:t>ご提出ください。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472162" w:rsidRDefault="009872FA" w:rsidP="00941D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8pt;margin-top:24.65pt;width:499.5pt;height:.05pt;z-index:251658240" o:connectortype="straight">
            <v:stroke dashstyle="dashDot"/>
          </v:shape>
        </w:pict>
      </w:r>
    </w:p>
    <w:p w:rsidR="005A26CC" w:rsidRDefault="005A26CC" w:rsidP="00285AC0">
      <w:pPr>
        <w:spacing w:line="240" w:lineRule="exact"/>
        <w:jc w:val="center"/>
        <w:rPr>
          <w:sz w:val="14"/>
          <w:szCs w:val="14"/>
        </w:rPr>
      </w:pPr>
      <w:r w:rsidRPr="005A26CC">
        <w:rPr>
          <w:rFonts w:hint="eastAsia"/>
          <w:sz w:val="14"/>
          <w:szCs w:val="14"/>
        </w:rPr>
        <w:t>切り取り</w:t>
      </w:r>
    </w:p>
    <w:p w:rsidR="002D5A8E" w:rsidRDefault="002D5A8E" w:rsidP="002D5A8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1737" w:rsidRPr="00E85305" w:rsidRDefault="00EA06B1" w:rsidP="002D5A8E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し込み先】</w:t>
      </w:r>
      <w:r w:rsidR="00E85305" w:rsidRPr="00285AC0">
        <w:rPr>
          <w:rFonts w:asciiTheme="majorEastAsia" w:eastAsiaTheme="majorEastAsia" w:hAnsiTheme="majorEastAsia" w:hint="eastAsia"/>
          <w:sz w:val="20"/>
          <w:szCs w:val="18"/>
        </w:rPr>
        <w:t>※この中のいずれかの方法で提出してください</w:t>
      </w:r>
    </w:p>
    <w:p w:rsidR="00EA06B1" w:rsidRPr="00285AC0" w:rsidRDefault="003042F2" w:rsidP="00285AC0">
      <w:pPr>
        <w:spacing w:beforeLines="50" w:before="180"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85AC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81737" w:rsidRPr="00285AC0">
        <w:rPr>
          <w:rFonts w:ascii="ＭＳ ゴシック" w:eastAsia="ＭＳ ゴシック" w:hAnsi="ＭＳ ゴシック" w:hint="eastAsia"/>
          <w:sz w:val="24"/>
          <w:szCs w:val="24"/>
        </w:rPr>
        <w:t>中央公民館</w:t>
      </w:r>
      <w:r w:rsidR="00285AC0" w:rsidRPr="00285AC0">
        <w:rPr>
          <w:rFonts w:ascii="ＭＳ ゴシック" w:eastAsia="ＭＳ ゴシック" w:hAnsi="ＭＳ ゴシック" w:hint="eastAsia"/>
          <w:sz w:val="24"/>
          <w:szCs w:val="24"/>
        </w:rPr>
        <w:t xml:space="preserve"> 1</w:t>
      </w:r>
      <w:r w:rsidRPr="00285AC0">
        <w:rPr>
          <w:rFonts w:ascii="ＭＳ ゴシック" w:eastAsia="ＭＳ ゴシック" w:hAnsi="ＭＳ ゴシック" w:hint="eastAsia"/>
          <w:sz w:val="24"/>
          <w:szCs w:val="24"/>
        </w:rPr>
        <w:t>階</w:t>
      </w:r>
      <w:r w:rsidR="00530F43" w:rsidRPr="00285AC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285AC0">
        <w:rPr>
          <w:rFonts w:ascii="ＭＳ ゴシック" w:eastAsia="ＭＳ ゴシック" w:hAnsi="ＭＳ ゴシック" w:hint="eastAsia"/>
          <w:sz w:val="24"/>
          <w:szCs w:val="24"/>
        </w:rPr>
        <w:t>事務室</w:t>
      </w:r>
    </w:p>
    <w:p w:rsidR="00285AC0" w:rsidRPr="00285AC0" w:rsidRDefault="00285AC0" w:rsidP="00285AC0">
      <w:pPr>
        <w:spacing w:beforeLines="50" w:before="180"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85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85AC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285AC0">
        <w:rPr>
          <w:rFonts w:ascii="ＭＳ ゴシック" w:eastAsia="ＭＳ ゴシック" w:hAnsi="ＭＳ ゴシック" w:hint="eastAsia"/>
          <w:sz w:val="24"/>
          <w:szCs w:val="24"/>
        </w:rPr>
        <w:t>福祉会館 1階 事務室</w:t>
      </w:r>
    </w:p>
    <w:p w:rsidR="00F81737" w:rsidRPr="00285AC0" w:rsidRDefault="003042F2" w:rsidP="00285AC0">
      <w:pPr>
        <w:spacing w:beforeLines="50" w:before="180" w:afterLines="50" w:after="1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85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5AC0" w:rsidRPr="00285AC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285AC0">
        <w:rPr>
          <w:rFonts w:ascii="ＭＳ ゴシック" w:eastAsia="ＭＳ ゴシック" w:hAnsi="ＭＳ ゴシック" w:hint="eastAsia"/>
          <w:sz w:val="24"/>
          <w:szCs w:val="24"/>
        </w:rPr>
        <w:t>小</w:t>
      </w:r>
      <w:r w:rsidRPr="00285AC0">
        <w:rPr>
          <w:rFonts w:asciiTheme="majorEastAsia" w:eastAsiaTheme="majorEastAsia" w:hAnsiTheme="majorEastAsia" w:hint="eastAsia"/>
          <w:sz w:val="24"/>
          <w:szCs w:val="24"/>
        </w:rPr>
        <w:t>平市役所</w:t>
      </w:r>
      <w:r w:rsidR="00285AC0" w:rsidRPr="00285A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85AC0" w:rsidRPr="00285AC0">
        <w:rPr>
          <w:rFonts w:asciiTheme="majorEastAsia" w:eastAsiaTheme="majorEastAsia" w:hAnsiTheme="majorEastAsia"/>
          <w:sz w:val="24"/>
          <w:szCs w:val="24"/>
        </w:rPr>
        <w:t>2</w:t>
      </w:r>
      <w:r w:rsidR="00285AC0" w:rsidRPr="00285AC0">
        <w:rPr>
          <w:rFonts w:asciiTheme="majorEastAsia" w:eastAsiaTheme="majorEastAsia" w:hAnsiTheme="majorEastAsia" w:hint="eastAsia"/>
          <w:sz w:val="24"/>
          <w:szCs w:val="24"/>
        </w:rPr>
        <w:t xml:space="preserve">階 </w:t>
      </w:r>
      <w:r w:rsidRPr="00285AC0">
        <w:rPr>
          <w:rFonts w:asciiTheme="majorEastAsia" w:eastAsiaTheme="majorEastAsia" w:hAnsiTheme="majorEastAsia" w:hint="eastAsia"/>
          <w:sz w:val="24"/>
          <w:szCs w:val="24"/>
        </w:rPr>
        <w:t>公共施設マネジメント課</w:t>
      </w:r>
    </w:p>
    <w:p w:rsidR="004E6888" w:rsidRDefault="003042F2" w:rsidP="002D5A8E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E6888">
        <w:rPr>
          <w:rFonts w:asciiTheme="majorEastAsia" w:eastAsiaTheme="majorEastAsia" w:hAnsiTheme="majorEastAsia" w:hint="eastAsia"/>
          <w:sz w:val="24"/>
          <w:szCs w:val="24"/>
        </w:rPr>
        <w:t>ファクシミリ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 xml:space="preserve">　Fax０４２－３４６－９５１３</w:t>
      </w:r>
    </w:p>
    <w:p w:rsidR="004E6888" w:rsidRDefault="004E6888" w:rsidP="002D5A8E">
      <w:pPr>
        <w:spacing w:beforeLines="30" w:before="10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42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>・電子メール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90117">
        <w:rPr>
          <w:rFonts w:asciiTheme="majorEastAsia" w:eastAsiaTheme="majorEastAsia" w:hAnsiTheme="majorEastAsia" w:hint="eastAsia"/>
          <w:sz w:val="24"/>
          <w:szCs w:val="24"/>
        </w:rPr>
        <w:t xml:space="preserve">ﾒｰﾙｱﾄﾞﾚｽ　</w:t>
      </w:r>
      <w:r w:rsidR="00390117" w:rsidRPr="00390117">
        <w:rPr>
          <w:rFonts w:asciiTheme="majorEastAsia" w:eastAsiaTheme="majorEastAsia" w:hAnsiTheme="majorEastAsia" w:hint="eastAsia"/>
          <w:sz w:val="24"/>
          <w:szCs w:val="24"/>
        </w:rPr>
        <w:t>facility-mg@city.kodaira.lg.jp</w:t>
      </w:r>
    </w:p>
    <w:p w:rsidR="00390117" w:rsidRDefault="00390117" w:rsidP="002D5A8E">
      <w:pPr>
        <w:spacing w:beforeLines="30" w:before="108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郵送、持参　　〒１８７－８７０１　小平市小川町２－１３３３</w:t>
      </w:r>
    </w:p>
    <w:p w:rsidR="00390117" w:rsidRDefault="00390117" w:rsidP="002D5A8E">
      <w:pPr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小平市 企画政策部 公共施設マネジメント課　</w:t>
      </w:r>
    </w:p>
    <w:sectPr w:rsidR="00390117" w:rsidSect="002D5A8E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DA" w:rsidRDefault="00C46FDA" w:rsidP="00BA4831">
      <w:r>
        <w:separator/>
      </w:r>
    </w:p>
  </w:endnote>
  <w:endnote w:type="continuationSeparator" w:id="0">
    <w:p w:rsidR="00C46FDA" w:rsidRDefault="00C46FDA" w:rsidP="00BA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DA" w:rsidRDefault="00C46FDA" w:rsidP="00BA4831">
      <w:r>
        <w:separator/>
      </w:r>
    </w:p>
  </w:footnote>
  <w:footnote w:type="continuationSeparator" w:id="0">
    <w:p w:rsidR="00C46FDA" w:rsidRDefault="00C46FDA" w:rsidP="00BA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8E"/>
    <w:rsid w:val="00020043"/>
    <w:rsid w:val="00061D2F"/>
    <w:rsid w:val="000A381A"/>
    <w:rsid w:val="001D3409"/>
    <w:rsid w:val="00261831"/>
    <w:rsid w:val="00285AC0"/>
    <w:rsid w:val="002D5A8E"/>
    <w:rsid w:val="003042F2"/>
    <w:rsid w:val="00324E7F"/>
    <w:rsid w:val="00335170"/>
    <w:rsid w:val="00390117"/>
    <w:rsid w:val="00472162"/>
    <w:rsid w:val="004E6888"/>
    <w:rsid w:val="004F1EFA"/>
    <w:rsid w:val="00523F73"/>
    <w:rsid w:val="00530F43"/>
    <w:rsid w:val="00585339"/>
    <w:rsid w:val="005A26CC"/>
    <w:rsid w:val="005B6E16"/>
    <w:rsid w:val="006600E1"/>
    <w:rsid w:val="006E158F"/>
    <w:rsid w:val="008B2AF3"/>
    <w:rsid w:val="009225A2"/>
    <w:rsid w:val="00941DDD"/>
    <w:rsid w:val="009872FA"/>
    <w:rsid w:val="00AC794B"/>
    <w:rsid w:val="00AF34A2"/>
    <w:rsid w:val="00B75E3D"/>
    <w:rsid w:val="00BA4831"/>
    <w:rsid w:val="00BC4061"/>
    <w:rsid w:val="00C46FDA"/>
    <w:rsid w:val="00D77069"/>
    <w:rsid w:val="00DA5EE2"/>
    <w:rsid w:val="00DB6077"/>
    <w:rsid w:val="00DC385E"/>
    <w:rsid w:val="00DC4C7D"/>
    <w:rsid w:val="00E85305"/>
    <w:rsid w:val="00E96E8E"/>
    <w:rsid w:val="00EA06B1"/>
    <w:rsid w:val="00F8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050DCAB"/>
  <w15:docId w15:val="{5CB6F466-7A4C-4787-94A8-B27BA69D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831"/>
  </w:style>
  <w:style w:type="paragraph" w:styleId="a6">
    <w:name w:val="footer"/>
    <w:basedOn w:val="a"/>
    <w:link w:val="a7"/>
    <w:uiPriority w:val="99"/>
    <w:unhideWhenUsed/>
    <w:rsid w:val="00BA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831"/>
  </w:style>
  <w:style w:type="character" w:styleId="a8">
    <w:name w:val="Hyperlink"/>
    <w:basedOn w:val="a0"/>
    <w:uiPriority w:val="99"/>
    <w:unhideWhenUsed/>
    <w:rsid w:val="004E688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F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61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1F1D-29D3-4FB5-8A94-3CA21A94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510</dc:creator>
  <cp:lastModifiedBy>小林　麻利子</cp:lastModifiedBy>
  <cp:revision>22</cp:revision>
  <cp:lastPrinted>2022-09-02T08:18:00Z</cp:lastPrinted>
  <dcterms:created xsi:type="dcterms:W3CDTF">2018-10-17T13:37:00Z</dcterms:created>
  <dcterms:modified xsi:type="dcterms:W3CDTF">2022-09-06T06:56:00Z</dcterms:modified>
</cp:coreProperties>
</file>